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705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</w:t>
            </w:r>
            <w:r w:rsidR="003C571A">
              <w:rPr>
                <w:color w:val="000000"/>
              </w:rPr>
              <w:t>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3C571A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BE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E0D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9E39FC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хгалтерский учет и правовое обеспечение бизнеса</w:t>
            </w:r>
            <w:r w:rsidR="00CB6A95">
              <w:rPr>
                <w:color w:val="00000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F4528D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9E39FC" w:rsidP="00F45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F452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528D"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 w:rsidR="00F452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39FC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Pr="00736EC1" w:rsidRDefault="009E39FC" w:rsidP="009E39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BE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E0D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Pr="00736EC1" w:rsidRDefault="009E39FC" w:rsidP="009E39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ухгалтерский учет и правовое обеспечение бизнеса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39FC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Pr="00736EC1" w:rsidRDefault="009E39FC" w:rsidP="009E39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BE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E0D7A">
              <w:rPr>
                <w:rFonts w:ascii="Arial" w:hAnsi="Arial" w:cs="Arial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Pr="00736EC1" w:rsidRDefault="009E39FC" w:rsidP="009E39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ухгалтерский учет и правовое обеспечение бизнеса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FC" w:rsidRDefault="009E39FC" w:rsidP="009E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1307E5"/>
    <w:rsid w:val="001E5C0E"/>
    <w:rsid w:val="001F7050"/>
    <w:rsid w:val="002E0DFE"/>
    <w:rsid w:val="003C571A"/>
    <w:rsid w:val="0049237A"/>
    <w:rsid w:val="006D26C8"/>
    <w:rsid w:val="00736EC1"/>
    <w:rsid w:val="00763A9A"/>
    <w:rsid w:val="008E2995"/>
    <w:rsid w:val="009E39FC"/>
    <w:rsid w:val="00BE0D7A"/>
    <w:rsid w:val="00C67D24"/>
    <w:rsid w:val="00CB6A95"/>
    <w:rsid w:val="00DF4BAB"/>
    <w:rsid w:val="00E00A75"/>
    <w:rsid w:val="00E46D9A"/>
    <w:rsid w:val="00E505FC"/>
    <w:rsid w:val="00F4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753A-2FEF-4F2D-83BA-3AD96B9C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4:29:00Z</dcterms:created>
  <dcterms:modified xsi:type="dcterms:W3CDTF">2020-09-02T14:29:00Z</dcterms:modified>
</cp:coreProperties>
</file>